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7BBB" w14:textId="21C7AE27" w:rsidR="009F0AC7" w:rsidRPr="00870685" w:rsidRDefault="0010171A" w:rsidP="00296866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LAUDA VARIOSHAKE CÉLÈBRE SON AVANT-PREMIÈRE</w:t>
      </w:r>
    </w:p>
    <w:p w14:paraId="3C78CE10" w14:textId="4F7A697D" w:rsidR="003924BD" w:rsidRPr="006D3113" w:rsidRDefault="0010171A" w:rsidP="00296866">
      <w:pPr>
        <w:spacing w:line="240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Le leader mondial enrichit sa gamme de produits de secoueurs fiables dotés de la « technologie GFL »</w:t>
      </w:r>
    </w:p>
    <w:p w14:paraId="3CCE73E0" w14:textId="77777777" w:rsidR="00C456FA" w:rsidRPr="006D3113" w:rsidRDefault="00C456FA" w:rsidP="00296866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1E505CDE" w14:textId="594B03FA" w:rsidR="00BB65AB" w:rsidRDefault="00464C8C" w:rsidP="0029686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-Königshofen, le 4 mai 2020 – Grâce aux nouveaux secoueurs Varioshake, LAUDA, leader mondial d'appareils et d'installations de thermorégulation, étend sa gamme d'équipements de laboratoire fiables à un large éventail d'application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ligne de produits LAUDA Varioshake comprend dix secoueurs disponibles dans trois tailles proposant cinq mouvements d'agitation différents, ainsi que trois incubateurs agités disponibles dans trois tailles proposant un mouvement circulai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out comme les nouveaux bains-marie LAUDA Hydro, les secoueurs Varioshake possèdent le label « Technologie GFL » symbolisant l'expérience de longue date et la qualité du fabricant haut de gamme GFL Gesellschaft für Labortechnik mbH, qui a rejoint le groupe LAUDA fin décembre 2018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nouveaux équipements de laboratoire à technologie GFL dotés du design LAUDA moderne et de caractéristiques remarquables représentent ce qu'il y a de mieux en termes de qualité et de précision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44E0E451" w14:textId="77777777" w:rsidR="00B325F1" w:rsidRDefault="00B325F1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2A3D0AB" w14:textId="1E2E1447" w:rsidR="00B325F1" w:rsidRPr="005340FC" w:rsidRDefault="00862A2F" w:rsidP="00296866">
      <w:pPr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LAUDA Varioshake :</w:t>
      </w:r>
      <w:r>
        <w:rPr>
          <w:b/>
          <w:szCs w:val="24"/>
          <w:rFonts w:ascii="Brandon Grotesque Office Light" w:hAnsi="Brandon Grotesque Office Light"/>
        </w:rPr>
        <w:t xml:space="preserve"> </w:t>
      </w:r>
      <w:r>
        <w:rPr>
          <w:b/>
          <w:szCs w:val="24"/>
          <w:rFonts w:ascii="Brandon Grotesque Office Light" w:hAnsi="Brandon Grotesque Office Light"/>
        </w:rPr>
        <w:t xml:space="preserve">des secoueurs conçus pour une utilisation continue et fiable</w:t>
      </w:r>
    </w:p>
    <w:p w14:paraId="4B8F058D" w14:textId="77777777" w:rsidR="00862A2F" w:rsidRDefault="00862A2F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64F175E" w14:textId="2DE46D81" w:rsidR="00862A2F" w:rsidRDefault="00862A2F" w:rsidP="0029686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es secoueurs LAUDA Varioshake sont des partenaires fiables dans de nombreux domaines d'application en laboratoi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Ils permettent de mélanger les liquides ou poudres les plus divers, évitent la sédimentation ou sont utilisés dans le cadre de la suroxygénation et la préparation des éprouvett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secoueurs LAUDA Varioshake sont particulièrement ergonomiques, robustes et durables, ce qui en fait le partenaire de travail quotidien idéal en laboratoi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ur stabilité mécanique et leur faible usure garantissent un fonctionnement particulièrement silencieux, continu et fiabl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 système électronique régule le démarrage en douceu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vec une économie d'espace pouvant atteindre 35 pour cent par rapport au modèle précédent, les secoueurs Varioshake sont adaptés aux espaces limités des laboratoir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ous les modèles des secoueurs LAUDA Varioshake se présentent dans le nouveau design moderne LAUDA.</w:t>
      </w:r>
    </w:p>
    <w:p w14:paraId="4505CE57" w14:textId="0AC9CB22" w:rsidR="00295DC3" w:rsidRDefault="00295DC3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68BD56B" w14:textId="4996A831" w:rsidR="00FF6457" w:rsidRDefault="00A43BD1" w:rsidP="0029686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es secoueurs LAUDA Varioshake sont disponibles dans des versions dotées d'une capacité de charge de 8 à 30 kg et de plans de travail pouvant atteindre 676 x 540 mm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Selon le modèle, les équipements sont équipés d'une commande analogique ou numérique facile à utilise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modèles Varioshake VS 8 OE et VS 8 BE sortent du lot :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ils sont particulièrement compacts et assurent une plage de température ambiante étendue jusqu'à 60 °C (au lieu des 50 °C de série) permettant de les utiliser dans des incubateur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incubateurs agités de la ligne de produits LAUDA Varioshake offrent un volume utile de 45 à 150 L avec des surfaces d'agitation maximales de 676 x 540 mm et une constante de température remarquable de ± 0,2 K. Les secoueurs LAUDA Varioshake peuvent effectuer un grand nombre de mouvements d'agitation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Qu'il s'agisse de secoueurs orbitaux utilisés dans des récipients ronds tels que les fioles Erlenmeyer ou boîtes de Pétri, de secoueurs horizontaux ou encore d'agitateurs rotatifs Varioshake capables de pivoter à 360°, la ligne de produits Varioshake propose des modèles de mouvements destinés aux applications les plus diverses.</w:t>
      </w:r>
    </w:p>
    <w:p w14:paraId="2A7A91A8" w14:textId="77777777" w:rsidR="00AF06F6" w:rsidRDefault="00AF06F6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B32B25F" w14:textId="2887539C" w:rsidR="00AF06F6" w:rsidRPr="00AF6C9B" w:rsidRDefault="00AF06F6" w:rsidP="00296866">
      <w:pPr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Une gamme d'accessoires complète pour les secoueurs LAUDA Varioshake</w:t>
      </w:r>
    </w:p>
    <w:p w14:paraId="30502427" w14:textId="77777777" w:rsidR="00AF06F6" w:rsidRDefault="00AF06F6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FE23049" w14:textId="5A84757B" w:rsidR="002B5978" w:rsidRDefault="002B5978" w:rsidP="0029686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Grâce à une vaste gamme d'accessoires, les équipements LAUDA Varioshake peuvent s'adapter à tous les besoin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ur système modulaire permet de les remplacer aisément et de les ajuster rapidement et facilement sur des récipients de pratiquement n'importe quelle taille et form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gamme d'accessoires comprend notamment des tapis adhésifs, des supports universels, des plateaux, des racks et des attach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Pratiquement tous les équipements périphériques sont en outre compatibles avec tous les appareils de la ligne de produits Varioshak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Cela permet de les convertir rapidement et facilement sans aucun problème.</w:t>
      </w:r>
    </w:p>
    <w:p w14:paraId="436332CA" w14:textId="77777777" w:rsidR="002B5978" w:rsidRDefault="002B5978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F890E09" w14:textId="638D2800" w:rsidR="00533FCC" w:rsidRDefault="00887FE5" w:rsidP="0029686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« Les secoueurs LAUDA Varioshake nous permettent d'introduire un nouvel élément central des équipements de laboratoire GFL dans la gamme de produits LAUDA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mention ‹ Technologie GFL › est un label de qualité et de précision combiné avec des nouvelles caractéristiques produit intégrées dans un design de premier ordre », explique Dr. Gunther Wobser, associé gérant de LAUDA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« Grâce aux modèles LAUDA Hydro et LAUDA Varioshake, nous avons déjà réussi à lancer cette année deux lignes de produits LAUDA-GFL avec le design moderne LAUDA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Nous aurons terminé la conversion au cours de cette année. »</w:t>
      </w:r>
    </w:p>
    <w:p w14:paraId="5E4D9884" w14:textId="77777777" w:rsidR="002308D4" w:rsidRDefault="002308D4" w:rsidP="00296866">
      <w:pPr>
        <w:spacing w:line="240" w:lineRule="auto"/>
        <w:rPr>
          <w:rFonts w:ascii="Brandon Grotesque Office Light" w:hAnsi="Brandon Grotesque Office Light"/>
        </w:rPr>
      </w:pPr>
    </w:p>
    <w:p w14:paraId="4668DD6D" w14:textId="77777777" w:rsidR="003F5191" w:rsidRPr="00870685" w:rsidRDefault="003F5191" w:rsidP="00296866">
      <w:pPr>
        <w:spacing w:line="240" w:lineRule="auto"/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À propos de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Nous sommes LAUDA, le leader mondial en matière de thermorégulation de précis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s appareils de thermorégulation et nos systèmes de chauffage et de refroidissement constituent le cœur de nombreuses application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n tant que fournisseurs complets, nous garantissons une technologie de thermorégulation optimale pour la recherche, la production et les contrôles de qualité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us sommes un partenaire fiable, notamment pour les secteurs de l'industrie automobile, de la chimie et de la pharmacie, de l'industrie des semi-conducteurs, de la technologie médicale et de la technique de laboratoir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Grâce à une équipe de conseillers qualifiés et à des concepts innovants et respectueux de l'environnement, nous ne cessons d'enthousiasmer nos clients du monde entier, même après 60 ans d'activité.</w:t>
      </w:r>
    </w:p>
    <w:p w14:paraId="3B346732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296866">
      <w:pPr>
        <w:spacing w:line="240" w:lineRule="auto"/>
        <w:rPr>
          <w:rStyle w:val="Hyperlink"/>
          <w:rFonts w:ascii="Brandon Grotesque Office Light" w:hAnsi="Brandon Grotesque Office Light"/>
          <w:color w:val="516068"/>
        </w:rPr>
      </w:pPr>
    </w:p>
    <w:p w14:paraId="71DF882D" w14:textId="1D907745" w:rsidR="000D66EC" w:rsidRPr="000D66EC" w:rsidRDefault="000D66E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Photo 1 : pic_LAUDA_VarioShake_01_rho</w:t>
      </w:r>
    </w:p>
    <w:p w14:paraId="118717A8" w14:textId="289BC024" w:rsidR="0087174D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Outre les bains-marie LAUDA Hydro, LAUDA rend également public les secoueurs LAUDA Varioshake avec la mention « Technologie GFL ».</w:t>
      </w:r>
    </w:p>
    <w:p w14:paraId="4F632EEE" w14:textId="77777777" w:rsidR="00E2705A" w:rsidRPr="00870685" w:rsidRDefault="00E2705A" w:rsidP="00296866">
      <w:pPr>
        <w:spacing w:line="240" w:lineRule="auto"/>
        <w:rPr>
          <w:rFonts w:ascii="Brandon Grotesque Office Light" w:hAnsi="Brandon Grotesque Office Light"/>
        </w:rPr>
      </w:pPr>
    </w:p>
    <w:p w14:paraId="2F41DC8C" w14:textId="1807B5FA" w:rsidR="000D66EC" w:rsidRPr="000D66EC" w:rsidRDefault="000D66E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Photo 1 : pic_LAUDA_VarioShake_02_rho</w:t>
      </w:r>
    </w:p>
    <w:p w14:paraId="0CB6B769" w14:textId="3F4AF021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es secoueurs LAUDA Varioshake sont des auxiliaires robustes et peu encombrants en laboratoir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elon le modèle, ils sont équipés d'une commande analogique ou numérique facile à utiliser.</w:t>
      </w:r>
    </w:p>
    <w:p w14:paraId="05ED26C5" w14:textId="77777777" w:rsidR="005A3753" w:rsidRDefault="005A3753" w:rsidP="00296866">
      <w:pPr>
        <w:spacing w:line="240" w:lineRule="auto"/>
        <w:rPr>
          <w:rFonts w:ascii="Brandon Grotesque Office Light" w:hAnsi="Brandon Grotesque Office Light"/>
        </w:rPr>
      </w:pPr>
    </w:p>
    <w:p w14:paraId="7787C949" w14:textId="77777777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Contact direct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ROBERT HORN</w:t>
      </w:r>
    </w:p>
    <w:p w14:paraId="686C67A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recteur contenu numérique</w:t>
      </w:r>
    </w:p>
    <w:p w14:paraId="21D283C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 + 49 (0) 9343 503-162</w:t>
      </w:r>
    </w:p>
    <w:p w14:paraId="241770DF" w14:textId="77777777" w:rsidR="00830C56" w:rsidRPr="00E21819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44EBF548" w14:textId="75F5186C" w:rsidR="0087174D" w:rsidRPr="00E21819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E21819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dirty"/>
  <w:defaultTabStop w:val="709"/>
  <w:autoHyphenation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2D72"/>
    <w:rsid w:val="00063F58"/>
    <w:rsid w:val="00070EA1"/>
    <w:rsid w:val="00072AB2"/>
    <w:rsid w:val="00081610"/>
    <w:rsid w:val="000865AD"/>
    <w:rsid w:val="00086D9D"/>
    <w:rsid w:val="0009212B"/>
    <w:rsid w:val="00097B47"/>
    <w:rsid w:val="000A1701"/>
    <w:rsid w:val="000A55C4"/>
    <w:rsid w:val="000A59E1"/>
    <w:rsid w:val="000A7BBE"/>
    <w:rsid w:val="000B2B07"/>
    <w:rsid w:val="000B7FB5"/>
    <w:rsid w:val="000C12B8"/>
    <w:rsid w:val="000C1ABD"/>
    <w:rsid w:val="000C5F2B"/>
    <w:rsid w:val="000C7AE0"/>
    <w:rsid w:val="000D1EB2"/>
    <w:rsid w:val="000D66EC"/>
    <w:rsid w:val="000D6912"/>
    <w:rsid w:val="000F47A2"/>
    <w:rsid w:val="001001D8"/>
    <w:rsid w:val="0010171A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A7"/>
    <w:rsid w:val="002308D4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392D"/>
    <w:rsid w:val="00276F4C"/>
    <w:rsid w:val="002822D6"/>
    <w:rsid w:val="00284465"/>
    <w:rsid w:val="00286C92"/>
    <w:rsid w:val="002879E7"/>
    <w:rsid w:val="00292433"/>
    <w:rsid w:val="00295DC3"/>
    <w:rsid w:val="00296866"/>
    <w:rsid w:val="0029792F"/>
    <w:rsid w:val="002A2226"/>
    <w:rsid w:val="002A2E3A"/>
    <w:rsid w:val="002A44ED"/>
    <w:rsid w:val="002A7196"/>
    <w:rsid w:val="002A7EF6"/>
    <w:rsid w:val="002B0828"/>
    <w:rsid w:val="002B496F"/>
    <w:rsid w:val="002B5978"/>
    <w:rsid w:val="002B5983"/>
    <w:rsid w:val="002C23CC"/>
    <w:rsid w:val="002C2FBC"/>
    <w:rsid w:val="002C3FA5"/>
    <w:rsid w:val="002C4BD4"/>
    <w:rsid w:val="002C7799"/>
    <w:rsid w:val="002D0349"/>
    <w:rsid w:val="002D0DDD"/>
    <w:rsid w:val="002D1290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4C33"/>
    <w:rsid w:val="00340712"/>
    <w:rsid w:val="0034449C"/>
    <w:rsid w:val="003524F6"/>
    <w:rsid w:val="003528B1"/>
    <w:rsid w:val="00354660"/>
    <w:rsid w:val="003559CB"/>
    <w:rsid w:val="00361772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191"/>
    <w:rsid w:val="003F564D"/>
    <w:rsid w:val="0040404E"/>
    <w:rsid w:val="004179ED"/>
    <w:rsid w:val="004179FE"/>
    <w:rsid w:val="0042186D"/>
    <w:rsid w:val="0042560D"/>
    <w:rsid w:val="004336B6"/>
    <w:rsid w:val="00437772"/>
    <w:rsid w:val="00440C92"/>
    <w:rsid w:val="00444A8C"/>
    <w:rsid w:val="0045075E"/>
    <w:rsid w:val="00452D93"/>
    <w:rsid w:val="00464C8C"/>
    <w:rsid w:val="00467756"/>
    <w:rsid w:val="00470DB8"/>
    <w:rsid w:val="0047191C"/>
    <w:rsid w:val="0047242F"/>
    <w:rsid w:val="00481CC0"/>
    <w:rsid w:val="0049367D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27FA9"/>
    <w:rsid w:val="00533FCC"/>
    <w:rsid w:val="005340FC"/>
    <w:rsid w:val="00543B46"/>
    <w:rsid w:val="00546F3B"/>
    <w:rsid w:val="0054744E"/>
    <w:rsid w:val="00550F00"/>
    <w:rsid w:val="00551DA1"/>
    <w:rsid w:val="005536BB"/>
    <w:rsid w:val="00561F53"/>
    <w:rsid w:val="00562C93"/>
    <w:rsid w:val="005649BF"/>
    <w:rsid w:val="00566F58"/>
    <w:rsid w:val="00583D49"/>
    <w:rsid w:val="00591983"/>
    <w:rsid w:val="005A10D2"/>
    <w:rsid w:val="005A3753"/>
    <w:rsid w:val="005A79A2"/>
    <w:rsid w:val="005B01C8"/>
    <w:rsid w:val="005B05BD"/>
    <w:rsid w:val="005B5642"/>
    <w:rsid w:val="005B5ABA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25B"/>
    <w:rsid w:val="0068746E"/>
    <w:rsid w:val="00692ECD"/>
    <w:rsid w:val="00693CD1"/>
    <w:rsid w:val="006B0F68"/>
    <w:rsid w:val="006B57B2"/>
    <w:rsid w:val="006C054E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F113D"/>
    <w:rsid w:val="007041FB"/>
    <w:rsid w:val="00706C35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D9C"/>
    <w:rsid w:val="00762FD8"/>
    <w:rsid w:val="00763395"/>
    <w:rsid w:val="007708E6"/>
    <w:rsid w:val="0077125F"/>
    <w:rsid w:val="00775978"/>
    <w:rsid w:val="00777446"/>
    <w:rsid w:val="00780B42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D0275"/>
    <w:rsid w:val="007E1D6F"/>
    <w:rsid w:val="007E50DF"/>
    <w:rsid w:val="007E5BC2"/>
    <w:rsid w:val="007F75C4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248E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2A2F"/>
    <w:rsid w:val="00863855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2E14"/>
    <w:rsid w:val="00884C9C"/>
    <w:rsid w:val="008854EE"/>
    <w:rsid w:val="0088553E"/>
    <w:rsid w:val="008869BB"/>
    <w:rsid w:val="00887FE5"/>
    <w:rsid w:val="00893E7E"/>
    <w:rsid w:val="008A0F94"/>
    <w:rsid w:val="008A1086"/>
    <w:rsid w:val="008A195C"/>
    <w:rsid w:val="008B20C1"/>
    <w:rsid w:val="008B798C"/>
    <w:rsid w:val="008C43B8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21F86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07A4"/>
    <w:rsid w:val="009C194C"/>
    <w:rsid w:val="009C2176"/>
    <w:rsid w:val="009C3034"/>
    <w:rsid w:val="009C4343"/>
    <w:rsid w:val="009C4956"/>
    <w:rsid w:val="009C55BB"/>
    <w:rsid w:val="009C686D"/>
    <w:rsid w:val="009D78DC"/>
    <w:rsid w:val="009D7963"/>
    <w:rsid w:val="009E06A2"/>
    <w:rsid w:val="009E3791"/>
    <w:rsid w:val="009F0AC7"/>
    <w:rsid w:val="009F0EB9"/>
    <w:rsid w:val="009F28D7"/>
    <w:rsid w:val="00A05C07"/>
    <w:rsid w:val="00A05D6B"/>
    <w:rsid w:val="00A178D4"/>
    <w:rsid w:val="00A204C7"/>
    <w:rsid w:val="00A2068B"/>
    <w:rsid w:val="00A20B1B"/>
    <w:rsid w:val="00A2254F"/>
    <w:rsid w:val="00A252DD"/>
    <w:rsid w:val="00A26870"/>
    <w:rsid w:val="00A36BED"/>
    <w:rsid w:val="00A43BD1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3EA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06F6"/>
    <w:rsid w:val="00AF25E6"/>
    <w:rsid w:val="00AF6C9B"/>
    <w:rsid w:val="00B0707E"/>
    <w:rsid w:val="00B074C6"/>
    <w:rsid w:val="00B16A8B"/>
    <w:rsid w:val="00B20245"/>
    <w:rsid w:val="00B23FF9"/>
    <w:rsid w:val="00B32472"/>
    <w:rsid w:val="00B325F1"/>
    <w:rsid w:val="00B40631"/>
    <w:rsid w:val="00B553EF"/>
    <w:rsid w:val="00B573CB"/>
    <w:rsid w:val="00B67AB3"/>
    <w:rsid w:val="00B71A9A"/>
    <w:rsid w:val="00B71F28"/>
    <w:rsid w:val="00B74E45"/>
    <w:rsid w:val="00B81EBF"/>
    <w:rsid w:val="00B82126"/>
    <w:rsid w:val="00B837A0"/>
    <w:rsid w:val="00B9215F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AB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BF6A17"/>
    <w:rsid w:val="00C01021"/>
    <w:rsid w:val="00C04EAB"/>
    <w:rsid w:val="00C13CFF"/>
    <w:rsid w:val="00C1471D"/>
    <w:rsid w:val="00C26BFC"/>
    <w:rsid w:val="00C338E5"/>
    <w:rsid w:val="00C3576F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27D89"/>
    <w:rsid w:val="00D3125F"/>
    <w:rsid w:val="00D40B94"/>
    <w:rsid w:val="00D43B02"/>
    <w:rsid w:val="00D45248"/>
    <w:rsid w:val="00D46F46"/>
    <w:rsid w:val="00D54125"/>
    <w:rsid w:val="00D56B1C"/>
    <w:rsid w:val="00D600B7"/>
    <w:rsid w:val="00D606EF"/>
    <w:rsid w:val="00D6073B"/>
    <w:rsid w:val="00D6074E"/>
    <w:rsid w:val="00D678AD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21819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283"/>
    <w:rsid w:val="00E619EC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775"/>
    <w:rsid w:val="00EA5B8D"/>
    <w:rsid w:val="00EA6A46"/>
    <w:rsid w:val="00EB0398"/>
    <w:rsid w:val="00EC213A"/>
    <w:rsid w:val="00EC505C"/>
    <w:rsid w:val="00ED3FD7"/>
    <w:rsid w:val="00ED58C8"/>
    <w:rsid w:val="00EE6529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233F"/>
    <w:rsid w:val="00FA3BEA"/>
    <w:rsid w:val="00FB3013"/>
    <w:rsid w:val="00FC7DA4"/>
    <w:rsid w:val="00FD119B"/>
    <w:rsid w:val="00FD2BBB"/>
    <w:rsid w:val="00FD4796"/>
    <w:rsid w:val="00FE33E1"/>
    <w:rsid w:val="00FE7DC7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2EFA5102"/>
  <w15:docId w15:val="{622092B7-B274-4832-9A23-C00DF11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7DF7-B25D-40D9-8B59-9D138C8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8</cp:revision>
  <cp:lastPrinted>2019-01-31T13:52:00Z</cp:lastPrinted>
  <dcterms:created xsi:type="dcterms:W3CDTF">2020-05-04T09:54:00Z</dcterms:created>
  <dcterms:modified xsi:type="dcterms:W3CDTF">2020-05-06T08:38:00Z</dcterms:modified>
</cp:coreProperties>
</file>